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C7BCF6" w:rsidR="00DF4FD8" w:rsidRPr="00A410FF" w:rsidRDefault="002C0B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E618B9" w:rsidR="00222997" w:rsidRPr="0078428F" w:rsidRDefault="002C0B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19896B" w:rsidR="00222997" w:rsidRPr="00927C1B" w:rsidRDefault="002C0B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1215FE" w:rsidR="00222997" w:rsidRPr="00927C1B" w:rsidRDefault="002C0B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C0EE96" w:rsidR="00222997" w:rsidRPr="00927C1B" w:rsidRDefault="002C0B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091092" w:rsidR="00222997" w:rsidRPr="00927C1B" w:rsidRDefault="002C0B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8482E5" w:rsidR="00222997" w:rsidRPr="00927C1B" w:rsidRDefault="002C0B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415303" w:rsidR="00222997" w:rsidRPr="00927C1B" w:rsidRDefault="002C0B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32A472" w:rsidR="00222997" w:rsidRPr="00927C1B" w:rsidRDefault="002C0B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2CC51F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1A0FE9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C98E51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D72F6F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D45695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975B57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9338B8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ED8BDE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FDB510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9B644C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01464A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7BB61D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197730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BB9BE9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39DCAA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21C36B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692FC3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07D7A3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673B5F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7752E2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1FE828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726182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7DC966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4FB7D4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C00F50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20BECC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9CFD5E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47E1AE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2FFA71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DA266E" w:rsidR="0041001E" w:rsidRPr="004B120E" w:rsidRDefault="002C0B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00F8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3B6C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BFDB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5770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7F8B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0B0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16 Calendar</dc:title>
  <dc:subject>Free printable November 2116 Calendar</dc:subject>
  <dc:creator>General Blue Corporation</dc:creator>
  <keywords>November 2116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